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624288" w:rsidR="00E4321B" w:rsidRPr="00E4321B" w:rsidRDefault="007161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8AEF62" w:rsidR="00DF4FD8" w:rsidRPr="00DF4FD8" w:rsidRDefault="007161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61D35" w:rsidR="00DF4FD8" w:rsidRPr="0075070E" w:rsidRDefault="007161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9364E2" w:rsidR="00DF4FD8" w:rsidRPr="00DF4FD8" w:rsidRDefault="00716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6D2461" w:rsidR="00DF4FD8" w:rsidRPr="00DF4FD8" w:rsidRDefault="00716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EB2621" w:rsidR="00DF4FD8" w:rsidRPr="00DF4FD8" w:rsidRDefault="00716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D5FAF4" w:rsidR="00DF4FD8" w:rsidRPr="00DF4FD8" w:rsidRDefault="00716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26270" w:rsidR="00DF4FD8" w:rsidRPr="00DF4FD8" w:rsidRDefault="00716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91FB9B" w:rsidR="00DF4FD8" w:rsidRPr="00DF4FD8" w:rsidRDefault="00716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B69C41" w:rsidR="00DF4FD8" w:rsidRPr="00DF4FD8" w:rsidRDefault="007161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C4F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7DB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E6F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A76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11A0C2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0E023F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DDB421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B2879F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5E7CA09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E62A26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B0D8FD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DB545B3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0CA9A6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716516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7839B4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C2B95B4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A57333E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4C1C14E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FA9A8EA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4383DE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CB5C91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5C5855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B28034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C8BC17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9BBFC2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9B4F10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2D739C2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E3D463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EA0860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407567F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E8FA6C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0568640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11A71A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48C33C5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F84CCEF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B6C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5A9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055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19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FFC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5A1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475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95EA23" w:rsidR="00B87141" w:rsidRPr="0075070E" w:rsidRDefault="007161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3F72F0" w:rsidR="00B87141" w:rsidRPr="00DF4FD8" w:rsidRDefault="00716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060DF4" w:rsidR="00B87141" w:rsidRPr="00DF4FD8" w:rsidRDefault="00716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AB7746" w:rsidR="00B87141" w:rsidRPr="00DF4FD8" w:rsidRDefault="00716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C485C" w:rsidR="00B87141" w:rsidRPr="00DF4FD8" w:rsidRDefault="00716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D7D264" w:rsidR="00B87141" w:rsidRPr="00DF4FD8" w:rsidRDefault="00716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B76124" w:rsidR="00B87141" w:rsidRPr="00DF4FD8" w:rsidRDefault="00716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6C8BCA" w:rsidR="00B87141" w:rsidRPr="00DF4FD8" w:rsidRDefault="007161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9498E9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0A6BFF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C95491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BF05AEF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6047A8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B952FD5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0512124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DEB0E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11F162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329652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23750FD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1EB489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ABAAB8C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F009CF6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B98D35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43FD120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6C8D336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6446083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2FFAB7D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A101CE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4FB24B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F64E36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ECCE0B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4F2C88D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63125E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E1BA101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8FC7BF0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89E52E4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AE27AB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63A2D25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3072038" w:rsidR="00DF0BAE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36BE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8D9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5AE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139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EDB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E12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38A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755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0CA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2B6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71B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47E264" w:rsidR="00857029" w:rsidRPr="0075070E" w:rsidRDefault="007161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E4DA17" w:rsidR="00857029" w:rsidRPr="00DF4FD8" w:rsidRDefault="00716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C9C9AB" w:rsidR="00857029" w:rsidRPr="00DF4FD8" w:rsidRDefault="00716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4E4868" w:rsidR="00857029" w:rsidRPr="00DF4FD8" w:rsidRDefault="00716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B0E3AA" w:rsidR="00857029" w:rsidRPr="00DF4FD8" w:rsidRDefault="00716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9C27E1" w:rsidR="00857029" w:rsidRPr="00DF4FD8" w:rsidRDefault="00716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FD6EAA" w:rsidR="00857029" w:rsidRPr="00DF4FD8" w:rsidRDefault="00716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62492A" w:rsidR="00857029" w:rsidRPr="00DF4FD8" w:rsidRDefault="007161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871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DE2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1FD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EEA9B7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19F2AF2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193C88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89324C5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4101CD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1865C23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35F6A6E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B759277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D9655B7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C295E6D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75914A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CFFA97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91A209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84C9CF9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A54572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6748923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E170B0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DFF0695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F2860F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E6ACAA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C0F436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D60A2D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C73771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9F5711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C6DE729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053016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8E7860E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3E186E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8A291E4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D1CF17E" w:rsidR="00DF4FD8" w:rsidRPr="004020EB" w:rsidRDefault="007161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692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E93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B73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3D3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9CC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1D4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626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50D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2DF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2F9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36C7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B32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A096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950B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AC51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D7AD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B88E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153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4965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C58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C3A1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0054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0501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B0E7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E20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BC34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E18D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616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7 - Q3 Calendar</dc:title>
  <dc:subject>Quarter 3 Calendar with Sweden Holidays</dc:subject>
  <dc:creator>General Blue Corporation</dc:creator>
  <keywords>Sweden 2027 - Q3 Calendar, Printable, Easy to Customize, Holiday Calendar</keywords>
  <dc:description/>
  <dcterms:created xsi:type="dcterms:W3CDTF">2019-12-12T15:31:00.0000000Z</dcterms:created>
  <dcterms:modified xsi:type="dcterms:W3CDTF">2022-11-08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